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384A5D9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34108">
        <w:t>November</w:t>
      </w:r>
      <w:r w:rsidR="00A07FA3">
        <w:t xml:space="preserve"> </w:t>
      </w:r>
      <w:r w:rsidR="003063B5">
        <w:t>2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53A0E72E" w:rsidR="00A07FA3" w:rsidRDefault="002E1BAC" w:rsidP="00AF7C15">
      <w:r>
        <w:t>Resolved</w:t>
      </w:r>
      <w:r w:rsidR="00B23627">
        <w:t xml:space="preserve">: </w:t>
      </w:r>
      <w:r w:rsidR="00834108">
        <w:t xml:space="preserve">Pretrial diversion programs do more harm than good.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057805FA" w:rsidR="00C545E8" w:rsidRDefault="00C545E8" w:rsidP="00C545E8">
      <w:r>
        <w:t>Resolved:</w:t>
      </w:r>
      <w:r w:rsidR="00FB5775">
        <w:t xml:space="preserve"> </w:t>
      </w:r>
      <w:r w:rsidR="00834108">
        <w:t xml:space="preserve">The USFG will raise the Social Security Act minimum retirement age to 75.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4ACF6165" w:rsidR="00C545E8" w:rsidRDefault="00C545E8" w:rsidP="00C545E8">
      <w:r>
        <w:t xml:space="preserve">Resolved: </w:t>
      </w:r>
      <w:r w:rsidR="00362DCC">
        <w:t xml:space="preserve">Economic stability ought to be valued above public health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690DD3E7" w:rsidR="00C545E8" w:rsidRDefault="00C545E8" w:rsidP="00C545E8">
      <w:r>
        <w:t>Resolved:</w:t>
      </w:r>
      <w:r w:rsidR="00CD41A7">
        <w:t xml:space="preserve"> </w:t>
      </w:r>
      <w:r w:rsidR="00362DCC">
        <w:t xml:space="preserve">Podcasts have become the new radio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7BBB869E" w:rsidR="00C545E8" w:rsidRDefault="00C545E8" w:rsidP="00C545E8">
      <w:r>
        <w:t xml:space="preserve">Resolved: </w:t>
      </w:r>
      <w:r w:rsidR="00362DCC">
        <w:t>The USFG will significantly change its social media policy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835A2E3" w:rsidR="002E1BAC" w:rsidRDefault="00C545E8" w:rsidP="00A07FA3">
      <w:r>
        <w:t>Resolved:</w:t>
      </w:r>
      <w:r w:rsidR="001678B8">
        <w:t xml:space="preserve"> </w:t>
      </w:r>
      <w:r w:rsidR="00362DCC">
        <w:t xml:space="preserve">Government accountability ought to be valued above government transparency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21E4AC6F" w:rsidR="00C545E8" w:rsidRPr="00D3359B" w:rsidRDefault="00C545E8" w:rsidP="00C545E8">
      <w:r>
        <w:t xml:space="preserve">Resolved: </w:t>
      </w:r>
      <w:r w:rsidR="00362DCC">
        <w:t>Joe Biden will win on November 3</w:t>
      </w:r>
      <w:r w:rsidR="00362DCC" w:rsidRPr="00362DCC">
        <w:rPr>
          <w:vertAlign w:val="superscript"/>
        </w:rPr>
        <w:t>rd</w:t>
      </w:r>
      <w:r w:rsidR="00362DCC">
        <w:t xml:space="preserve"> </w:t>
      </w:r>
    </w:p>
    <w:p w14:paraId="372A18DD" w14:textId="6A292152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362DCC">
        <w:t>Donald Trump will win on November 3</w:t>
      </w:r>
      <w:r w:rsidR="00362DCC" w:rsidRPr="00362DCC">
        <w:rPr>
          <w:vertAlign w:val="superscript"/>
        </w:rPr>
        <w:t>rd</w:t>
      </w:r>
      <w:r w:rsidR="00362DCC">
        <w:t xml:space="preserve"> </w:t>
      </w:r>
    </w:p>
    <w:p w14:paraId="0518A747" w14:textId="2BDA7B11" w:rsidR="00A07FA3" w:rsidRPr="00D3359B" w:rsidRDefault="0022303C" w:rsidP="00C545E8">
      <w:r>
        <w:t xml:space="preserve">Resolved: </w:t>
      </w:r>
      <w:r w:rsidR="00362DCC">
        <w:t>The election will be contested on November 3</w:t>
      </w:r>
      <w:r w:rsidR="00362DCC" w:rsidRPr="00362DCC">
        <w:rPr>
          <w:vertAlign w:val="superscript"/>
        </w:rPr>
        <w:t>rd</w:t>
      </w:r>
      <w:r w:rsidR="00362DCC">
        <w:t xml:space="preserve">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BEF0" w14:textId="77777777" w:rsidR="00C23768" w:rsidRDefault="00C23768" w:rsidP="001D5FD6">
      <w:r>
        <w:separator/>
      </w:r>
    </w:p>
    <w:p w14:paraId="11DEC2CD" w14:textId="77777777" w:rsidR="00C23768" w:rsidRDefault="00C23768"/>
    <w:p w14:paraId="29E3F323" w14:textId="77777777" w:rsidR="00C23768" w:rsidRDefault="00C23768"/>
  </w:endnote>
  <w:endnote w:type="continuationSeparator" w:id="0">
    <w:p w14:paraId="1A3E4C6D" w14:textId="77777777" w:rsidR="00C23768" w:rsidRDefault="00C23768" w:rsidP="001D5FD6">
      <w:r>
        <w:continuationSeparator/>
      </w:r>
    </w:p>
    <w:p w14:paraId="6306B508" w14:textId="77777777" w:rsidR="00C23768" w:rsidRDefault="00C23768"/>
    <w:p w14:paraId="135BE008" w14:textId="77777777" w:rsidR="00C23768" w:rsidRDefault="00C2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C23768">
      <w:fldChar w:fldCharType="begin"/>
    </w:r>
    <w:r w:rsidR="00C23768">
      <w:instrText xml:space="preserve"> NUMPAGES </w:instrText>
    </w:r>
    <w:r w:rsidR="00C23768">
      <w:fldChar w:fldCharType="separate"/>
    </w:r>
    <w:r>
      <w:rPr>
        <w:noProof/>
      </w:rPr>
      <w:t>5</w:t>
    </w:r>
    <w:r w:rsidR="00C23768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A517" w14:textId="77777777" w:rsidR="00C23768" w:rsidRDefault="00C23768" w:rsidP="001D5FD6">
      <w:r>
        <w:separator/>
      </w:r>
    </w:p>
    <w:p w14:paraId="7C073C97" w14:textId="77777777" w:rsidR="00C23768" w:rsidRDefault="00C23768"/>
    <w:p w14:paraId="3CAC79DF" w14:textId="77777777" w:rsidR="00C23768" w:rsidRDefault="00C23768"/>
  </w:footnote>
  <w:footnote w:type="continuationSeparator" w:id="0">
    <w:p w14:paraId="17F9BBB3" w14:textId="77777777" w:rsidR="00C23768" w:rsidRDefault="00C23768" w:rsidP="001D5FD6">
      <w:r>
        <w:continuationSeparator/>
      </w:r>
    </w:p>
    <w:p w14:paraId="62A27B58" w14:textId="77777777" w:rsidR="00C23768" w:rsidRDefault="00C23768"/>
    <w:p w14:paraId="0E62DD73" w14:textId="77777777" w:rsidR="00C23768" w:rsidRDefault="00C23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9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9</cp:revision>
  <cp:lastPrinted>2014-07-05T11:25:00Z</cp:lastPrinted>
  <dcterms:created xsi:type="dcterms:W3CDTF">2020-08-12T09:30:00Z</dcterms:created>
  <dcterms:modified xsi:type="dcterms:W3CDTF">2020-11-01T22:28:00Z</dcterms:modified>
</cp:coreProperties>
</file>